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9125BD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D2794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C4362D">
        <w:rPr>
          <w:b/>
          <w:color w:val="FF0000"/>
        </w:rPr>
        <w:t>3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AF3B38">
        <w:rPr>
          <w:b/>
          <w:color w:val="FF0000"/>
        </w:rPr>
        <w:t xml:space="preserve"> 16</w:t>
      </w:r>
      <w:r w:rsidR="00792BFB">
        <w:rPr>
          <w:b/>
          <w:color w:val="FF0000"/>
        </w:rPr>
        <w:t>.</w:t>
      </w:r>
      <w:r w:rsidR="00E415FF">
        <w:rPr>
          <w:b/>
          <w:color w:val="FF0000"/>
        </w:rPr>
        <w:t>0</w:t>
      </w:r>
      <w:r w:rsidR="00AF3B38">
        <w:rPr>
          <w:b/>
          <w:color w:val="FF0000"/>
        </w:rPr>
        <w:t>5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C02DB8">
        <w:rPr>
          <w:b/>
          <w:color w:val="FF0000"/>
        </w:rPr>
        <w:t>2</w:t>
      </w:r>
      <w:r w:rsidR="00E415FF">
        <w:rPr>
          <w:b/>
          <w:color w:val="FF0000"/>
        </w:rPr>
        <w:t>3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E95080" w:rsidRDefault="00CF1A94" w:rsidP="008E59B4">
      <w:pPr>
        <w:jc w:val="center"/>
        <w:rPr>
          <w:b/>
          <w:color w:val="0000CC"/>
          <w:sz w:val="28"/>
          <w:szCs w:val="28"/>
        </w:rPr>
      </w:pPr>
      <w:r w:rsidRPr="00BE6919">
        <w:rPr>
          <w:b/>
          <w:sz w:val="32"/>
          <w:szCs w:val="32"/>
        </w:rPr>
        <w:t>«</w:t>
      </w:r>
      <w:r w:rsidR="00700FE8" w:rsidRPr="00700FE8">
        <w:rPr>
          <w:b/>
          <w:sz w:val="32"/>
          <w:szCs w:val="32"/>
        </w:rPr>
        <w:t>Бухгалтерский учет: новации и проблемы отчетного года</w:t>
      </w:r>
      <w:r w:rsidRPr="00BE691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»</w:t>
      </w:r>
    </w:p>
    <w:p w:rsidR="00CF1A94" w:rsidRDefault="00CF1A94" w:rsidP="00D559BE">
      <w:pPr>
        <w:jc w:val="center"/>
        <w:rPr>
          <w:b/>
          <w:color w:val="0000CC"/>
          <w:sz w:val="28"/>
          <w:szCs w:val="28"/>
        </w:rPr>
      </w:pPr>
    </w:p>
    <w:p w:rsidR="00CF1A94" w:rsidRPr="002A1086" w:rsidRDefault="004F282E" w:rsidP="002A1086">
      <w:pPr>
        <w:jc w:val="center"/>
        <w:rPr>
          <w:b/>
          <w:color w:val="0000CC"/>
          <w:sz w:val="32"/>
          <w:szCs w:val="32"/>
        </w:rPr>
      </w:pPr>
      <w:bookmarkStart w:id="0" w:name="_GoBack"/>
      <w:r>
        <w:rPr>
          <w:b/>
          <w:color w:val="0000CC"/>
          <w:sz w:val="32"/>
          <w:szCs w:val="32"/>
        </w:rPr>
        <w:t>26,29,31 мая, 1и 6 июня</w:t>
      </w:r>
      <w:r w:rsidR="00F81FA3" w:rsidRPr="00CF1A94">
        <w:rPr>
          <w:b/>
          <w:color w:val="0000CC"/>
          <w:sz w:val="32"/>
          <w:szCs w:val="32"/>
        </w:rPr>
        <w:t xml:space="preserve"> </w:t>
      </w:r>
      <w:bookmarkEnd w:id="0"/>
      <w:r w:rsidR="00C13B04">
        <w:rPr>
          <w:b/>
          <w:color w:val="0000CC"/>
          <w:sz w:val="32"/>
          <w:szCs w:val="32"/>
        </w:rPr>
        <w:t>2023</w:t>
      </w:r>
      <w:r w:rsidR="00E415FF">
        <w:rPr>
          <w:b/>
          <w:color w:val="0000CC"/>
          <w:sz w:val="32"/>
          <w:szCs w:val="32"/>
        </w:rPr>
        <w:t>г</w:t>
      </w:r>
      <w:r w:rsidR="00C02DB8">
        <w:rPr>
          <w:b/>
          <w:color w:val="CC0066"/>
          <w:sz w:val="32"/>
          <w:szCs w:val="32"/>
        </w:rPr>
        <w:t xml:space="preserve">                     </w:t>
      </w:r>
    </w:p>
    <w:p w:rsidR="00CF1A94" w:rsidRDefault="00C02DB8" w:rsidP="00CF1A9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CC0066"/>
          <w:sz w:val="32"/>
          <w:szCs w:val="32"/>
        </w:rPr>
        <w:t xml:space="preserve"> </w:t>
      </w:r>
      <w:r w:rsidR="00CF1A94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овосибирск,</w:t>
      </w:r>
      <w:r w:rsidR="00CF1A94" w:rsidRPr="00FD4B76">
        <w:rPr>
          <w:rFonts w:asciiTheme="minorHAnsi" w:hAnsiTheme="minorHAnsi" w:cstheme="minorHAnsi"/>
          <w:bCs/>
          <w:color w:val="008000"/>
          <w:sz w:val="22"/>
          <w:szCs w:val="22"/>
        </w:rPr>
        <w:t xml:space="preserve"> </w:t>
      </w:r>
      <w:r w:rsidR="00CF1A94" w:rsidRPr="00FD4B76">
        <w:rPr>
          <w:rFonts w:asciiTheme="minorHAnsi" w:hAnsiTheme="minorHAnsi" w:cstheme="minorHAnsi"/>
          <w:bCs/>
          <w:sz w:val="22"/>
          <w:szCs w:val="22"/>
        </w:rPr>
        <w:t>ул. Депутатская, 46, 2-й подъезд, 5 этаж оф. 2051</w:t>
      </w:r>
    </w:p>
    <w:p w:rsidR="00AE021A" w:rsidRDefault="002A1086" w:rsidP="00CF1A94">
      <w:pPr>
        <w:ind w:left="2268" w:hanging="2268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15EBD4" wp14:editId="2A051289">
            <wp:simplePos x="0" y="0"/>
            <wp:positionH relativeFrom="margin">
              <wp:posOffset>160020</wp:posOffset>
            </wp:positionH>
            <wp:positionV relativeFrom="margin">
              <wp:posOffset>2524125</wp:posOffset>
            </wp:positionV>
            <wp:extent cx="548640" cy="548640"/>
            <wp:effectExtent l="0" t="0" r="0" b="0"/>
            <wp:wrapSquare wrapText="bothSides"/>
            <wp:docPr id="6" name="Рисунок 6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19" w:rsidRPr="00BE6919">
        <w:rPr>
          <w:b/>
          <w:sz w:val="32"/>
          <w:szCs w:val="32"/>
        </w:rPr>
        <w:t xml:space="preserve">       </w:t>
      </w:r>
    </w:p>
    <w:p w:rsidR="002A1086" w:rsidRPr="00AB1521" w:rsidRDefault="002A1086" w:rsidP="00792BFB">
      <w:pPr>
        <w:ind w:left="1276" w:hanging="1276"/>
        <w:rPr>
          <w:b/>
          <w:color w:val="000000" w:themeColor="text1"/>
          <w:sz w:val="32"/>
          <w:szCs w:val="32"/>
        </w:rPr>
      </w:pPr>
      <w:r w:rsidRPr="00AB1521">
        <w:rPr>
          <w:b/>
          <w:color w:val="000000" w:themeColor="text1"/>
          <w:sz w:val="24"/>
          <w:szCs w:val="24"/>
        </w:rPr>
        <w:t>Возможно дистанционное участие. Записи занятий будут доступны для просмотра на следующий день</w:t>
      </w:r>
      <w:r w:rsidR="00792BFB" w:rsidRPr="00AB1521">
        <w:rPr>
          <w:b/>
          <w:color w:val="000000" w:themeColor="text1"/>
          <w:sz w:val="24"/>
          <w:szCs w:val="24"/>
        </w:rPr>
        <w:t xml:space="preserve"> после проведения занятия</w:t>
      </w:r>
      <w:r w:rsidRPr="00AB1521">
        <w:rPr>
          <w:b/>
          <w:color w:val="000000" w:themeColor="text1"/>
          <w:sz w:val="24"/>
          <w:szCs w:val="24"/>
        </w:rPr>
        <w:t xml:space="preserve"> (</w:t>
      </w:r>
      <w:r w:rsidR="00792BFB" w:rsidRPr="00AB1521">
        <w:rPr>
          <w:i/>
          <w:color w:val="000000" w:themeColor="text1"/>
          <w:sz w:val="24"/>
          <w:szCs w:val="24"/>
        </w:rPr>
        <w:t xml:space="preserve">доступны  будут </w:t>
      </w:r>
      <w:r w:rsidRPr="00AB1521">
        <w:rPr>
          <w:i/>
          <w:color w:val="000000" w:themeColor="text1"/>
          <w:sz w:val="24"/>
          <w:szCs w:val="24"/>
        </w:rPr>
        <w:t>в течени</w:t>
      </w:r>
      <w:r w:rsidR="00792BFB" w:rsidRPr="00AB1521">
        <w:rPr>
          <w:i/>
          <w:color w:val="000000" w:themeColor="text1"/>
          <w:sz w:val="24"/>
          <w:szCs w:val="24"/>
        </w:rPr>
        <w:t xml:space="preserve">е </w:t>
      </w:r>
      <w:r w:rsidR="00364340" w:rsidRPr="00AB1521">
        <w:rPr>
          <w:i/>
          <w:color w:val="000000" w:themeColor="text1"/>
          <w:sz w:val="24"/>
          <w:szCs w:val="24"/>
        </w:rPr>
        <w:t xml:space="preserve">месяца после </w:t>
      </w:r>
      <w:r w:rsidR="00792BFB" w:rsidRPr="00AB1521">
        <w:rPr>
          <w:i/>
          <w:color w:val="000000" w:themeColor="text1"/>
          <w:sz w:val="24"/>
          <w:szCs w:val="24"/>
        </w:rPr>
        <w:t>окончания курса</w:t>
      </w:r>
      <w:r w:rsidRPr="00AB1521">
        <w:rPr>
          <w:b/>
          <w:color w:val="000000" w:themeColor="text1"/>
          <w:sz w:val="24"/>
          <w:szCs w:val="24"/>
        </w:rPr>
        <w:t>).</w:t>
      </w:r>
    </w:p>
    <w:tbl>
      <w:tblPr>
        <w:tblW w:w="107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9012"/>
      </w:tblGrid>
      <w:tr w:rsidR="004B2092" w:rsidRPr="00C77E20" w:rsidTr="00100E96">
        <w:tc>
          <w:tcPr>
            <w:tcW w:w="1702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012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AB1521" w:rsidRPr="00C77E20" w:rsidTr="00100E96">
        <w:tc>
          <w:tcPr>
            <w:tcW w:w="1702" w:type="dxa"/>
          </w:tcPr>
          <w:p w:rsidR="00A6335D" w:rsidRDefault="00A6335D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A6335D" w:rsidRDefault="00A6335D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AB1521" w:rsidRPr="00A6335D" w:rsidRDefault="00AB1521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335D">
              <w:rPr>
                <w:rFonts w:asciiTheme="minorHAnsi" w:hAnsiTheme="minorHAnsi" w:cstheme="minorHAnsi"/>
                <w:b/>
                <w:szCs w:val="24"/>
              </w:rPr>
              <w:t>26.05.2023</w:t>
            </w:r>
          </w:p>
          <w:p w:rsidR="00AB1521" w:rsidRPr="00A6335D" w:rsidRDefault="00AB1521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AB1521" w:rsidRDefault="00AB1521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A6335D">
              <w:rPr>
                <w:rFonts w:asciiTheme="minorHAnsi" w:hAnsiTheme="minorHAnsi" w:cstheme="minorHAnsi"/>
                <w:b/>
                <w:szCs w:val="24"/>
              </w:rPr>
              <w:t>Видео-запись</w:t>
            </w:r>
            <w:proofErr w:type="gramEnd"/>
          </w:p>
          <w:p w:rsidR="00993965" w:rsidRPr="00A6335D" w:rsidRDefault="00993965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4ч)</w:t>
            </w:r>
          </w:p>
        </w:tc>
        <w:tc>
          <w:tcPr>
            <w:tcW w:w="9012" w:type="dxa"/>
          </w:tcPr>
          <w:p w:rsidR="00AB1521" w:rsidRPr="00945CB4" w:rsidRDefault="00AB1521" w:rsidP="008267E5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945CB4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Актуальные изменения трудового законодательства</w:t>
            </w:r>
          </w:p>
          <w:p w:rsidR="00AB1521" w:rsidRPr="00945CB4" w:rsidRDefault="00AB1521" w:rsidP="008267E5">
            <w:pPr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945CB4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На что обратить внимание в 2023 году </w:t>
            </w:r>
          </w:p>
          <w:p w:rsidR="00AB1521" w:rsidRPr="00945CB4" w:rsidRDefault="00AB1521" w:rsidP="008267E5">
            <w:pPr>
              <w:rPr>
                <w:rFonts w:asciiTheme="minorHAnsi" w:hAnsiTheme="minorHAnsi" w:cstheme="minorHAnsi"/>
                <w:b/>
              </w:rPr>
            </w:pPr>
          </w:p>
          <w:p w:rsidR="00AB1521" w:rsidRPr="00945CB4" w:rsidRDefault="00AB1521" w:rsidP="008267E5">
            <w:pPr>
              <w:ind w:left="76"/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. Оплата труда и новые гарантии </w:t>
            </w:r>
          </w:p>
          <w:p w:rsidR="00AB1521" w:rsidRPr="00945CB4" w:rsidRDefault="00AB1521" w:rsidP="008267E5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Новый МРОТ и прожиточный минимум – правила подсчета вновь, но временно, изменились;</w:t>
            </w:r>
          </w:p>
          <w:p w:rsidR="00AB1521" w:rsidRPr="00945CB4" w:rsidRDefault="00AB1521" w:rsidP="008267E5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Коэффициент региональной дифференциации;</w:t>
            </w:r>
          </w:p>
          <w:p w:rsidR="00AB1521" w:rsidRPr="00945CB4" w:rsidRDefault="00AB1521" w:rsidP="008267E5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Продлены государственная поддержка безработных и находящихся под риском увольнения, а так же субсидии работодателям за трудоустройство;</w:t>
            </w:r>
          </w:p>
          <w:p w:rsidR="00AB1521" w:rsidRPr="00945CB4" w:rsidRDefault="00AB1521" w:rsidP="008267E5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Приостановление трудового договора, перевод работника к другому работодателю: основания, процедура и документы. Правила учета/включения в отчеты, кто и что вносит в трудовую книжку при временном переводе;</w:t>
            </w:r>
          </w:p>
          <w:p w:rsidR="00AB1521" w:rsidRPr="00945CB4" w:rsidRDefault="00AB1521" w:rsidP="008267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I</w:t>
            </w:r>
            <w:r w:rsidRPr="00945CB4">
              <w:rPr>
                <w:rFonts w:asciiTheme="minorHAnsi" w:hAnsiTheme="minorHAnsi" w:cstheme="minorHAnsi"/>
                <w:b/>
                <w:sz w:val="22"/>
                <w:szCs w:val="22"/>
              </w:rPr>
              <w:t>. Новое о кадровых документах и отчетах</w:t>
            </w:r>
          </w:p>
          <w:p w:rsidR="00AB1521" w:rsidRPr="00945CB4" w:rsidRDefault="00AB1521" w:rsidP="008267E5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Новые формы СТД-Р и СТД-ПФР;</w:t>
            </w:r>
          </w:p>
          <w:p w:rsidR="00AB1521" w:rsidRPr="00945CB4" w:rsidRDefault="00AB1521" w:rsidP="008267E5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Новые бланки трудовых книжек, нужно ли срочно на них переходить;</w:t>
            </w:r>
          </w:p>
          <w:p w:rsidR="00AB1521" w:rsidRPr="00945CB4" w:rsidRDefault="00AB1521" w:rsidP="008267E5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Документы в связи с мобилизацией, новые основания увольнения, связанные с мобилизацией;</w:t>
            </w:r>
          </w:p>
          <w:p w:rsidR="00AB1521" w:rsidRPr="00945CB4" w:rsidRDefault="00AB1521" w:rsidP="008267E5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Электронный кадровый документооборот – когда и как переходить, можно ли его отменить. Правила электронного создания и подписания документов – нормативное регулирование. Правила взаимодействия информационных систем;</w:t>
            </w:r>
          </w:p>
          <w:p w:rsidR="00AB1521" w:rsidRPr="00945CB4" w:rsidRDefault="00AB1521" w:rsidP="008267E5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Иные изменения на дату проведения семинара.</w:t>
            </w:r>
          </w:p>
          <w:p w:rsidR="00AB1521" w:rsidRPr="00945CB4" w:rsidRDefault="00AB1521" w:rsidP="008267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1521" w:rsidRPr="00945CB4" w:rsidRDefault="00AB1521" w:rsidP="008267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II</w:t>
            </w:r>
            <w:r w:rsidRPr="00945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Изменения в обработке </w:t>
            </w:r>
            <w:proofErr w:type="spellStart"/>
            <w:r w:rsidRPr="00945CB4">
              <w:rPr>
                <w:rFonts w:asciiTheme="minorHAnsi" w:hAnsiTheme="minorHAnsi" w:cstheme="minorHAnsi"/>
                <w:b/>
                <w:sz w:val="22"/>
                <w:szCs w:val="22"/>
              </w:rPr>
              <w:t>ПДн</w:t>
            </w:r>
            <w:proofErr w:type="spellEnd"/>
          </w:p>
          <w:p w:rsidR="00AB1521" w:rsidRPr="00945CB4" w:rsidRDefault="00AB1521" w:rsidP="008267E5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Новые формы (</w:t>
            </w:r>
            <w:r w:rsidRPr="00945CB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 xml:space="preserve"> 26.12.2022) Уведомлений </w:t>
            </w:r>
            <w:proofErr w:type="spellStart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Роскомнадзора</w:t>
            </w:r>
            <w:proofErr w:type="spellEnd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 xml:space="preserve"> о ЛЮБОЙ обработке персональных данных, сроки предоставления информации </w:t>
            </w:r>
            <w:proofErr w:type="spellStart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Роскомнадзору</w:t>
            </w:r>
            <w:proofErr w:type="spellEnd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 xml:space="preserve">. Заполнение уведомлений – новые примеры от </w:t>
            </w:r>
            <w:proofErr w:type="spellStart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Роскомнадзора</w:t>
            </w:r>
            <w:proofErr w:type="spellEnd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B1521" w:rsidRPr="00945CB4" w:rsidRDefault="00AB1521" w:rsidP="008267E5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Правила уничтожения персональных данных и подтверждающие уничтожение документы;</w:t>
            </w:r>
          </w:p>
          <w:p w:rsidR="00AB1521" w:rsidRPr="00945CB4" w:rsidRDefault="00AB1521" w:rsidP="008267E5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 xml:space="preserve">Утечки персональных данных: реестр утечек, обязанности оператора, работа с </w:t>
            </w:r>
            <w:proofErr w:type="spellStart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ГосСОПКА</w:t>
            </w:r>
            <w:proofErr w:type="spellEnd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B1521" w:rsidRPr="00945CB4" w:rsidRDefault="00AB1521" w:rsidP="008267E5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Трансграничная передача. Правила уведомления с 01.03.2023.</w:t>
            </w:r>
          </w:p>
          <w:p w:rsidR="00AB1521" w:rsidRPr="00945CB4" w:rsidRDefault="00AB1521" w:rsidP="008267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B1521" w:rsidRPr="00945CB4" w:rsidRDefault="00B2751F" w:rsidP="008267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</w:t>
            </w:r>
            <w:r w:rsidR="00AB1521" w:rsidRPr="00945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. Проверки ГИТ и </w:t>
            </w:r>
            <w:proofErr w:type="spellStart"/>
            <w:r w:rsidR="00AB1521" w:rsidRPr="00945CB4">
              <w:rPr>
                <w:rFonts w:asciiTheme="minorHAnsi" w:hAnsiTheme="minorHAnsi" w:cstheme="minorHAnsi"/>
                <w:b/>
                <w:sz w:val="22"/>
                <w:szCs w:val="22"/>
              </w:rPr>
              <w:t>Роскомнадзора</w:t>
            </w:r>
            <w:proofErr w:type="spellEnd"/>
            <w:r w:rsidR="00AB1521" w:rsidRPr="00945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как они будут происходить</w:t>
            </w:r>
          </w:p>
          <w:p w:rsidR="00AB1521" w:rsidRPr="00945CB4" w:rsidRDefault="00AB1521" w:rsidP="008267E5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Мораторий продлен, но он – не для всех;</w:t>
            </w:r>
          </w:p>
          <w:p w:rsidR="00AB1521" w:rsidRPr="00945CB4" w:rsidRDefault="00AB1521" w:rsidP="008267E5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 xml:space="preserve">Законодательство о проверках, чек-лист </w:t>
            </w:r>
            <w:proofErr w:type="spellStart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Роскомнадзора</w:t>
            </w:r>
            <w:proofErr w:type="spellEnd"/>
            <w:r w:rsidRPr="00945CB4">
              <w:rPr>
                <w:rFonts w:asciiTheme="minorHAnsi" w:hAnsiTheme="minorHAnsi" w:cstheme="minorHAnsi"/>
                <w:sz w:val="22"/>
                <w:szCs w:val="22"/>
              </w:rPr>
              <w:t xml:space="preserve"> и чек-листы ГИТ;</w:t>
            </w:r>
          </w:p>
          <w:p w:rsidR="00AB1521" w:rsidRPr="00945CB4" w:rsidRDefault="00AB1521" w:rsidP="008267E5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Контролера накажут за то, что он по результатам проверки не наказал – проект закона;</w:t>
            </w:r>
          </w:p>
          <w:p w:rsidR="00AB1521" w:rsidRPr="00945CB4" w:rsidRDefault="00AB1521" w:rsidP="008267E5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45CB4">
              <w:rPr>
                <w:rFonts w:asciiTheme="minorHAnsi" w:hAnsiTheme="minorHAnsi" w:cstheme="minorHAnsi"/>
                <w:sz w:val="22"/>
                <w:szCs w:val="22"/>
              </w:rPr>
              <w:t>Новое в правилах начисления штрафов на организацию-работодателя.</w:t>
            </w:r>
          </w:p>
          <w:p w:rsidR="00AB1521" w:rsidRPr="00945CB4" w:rsidRDefault="00AB1521" w:rsidP="008267E5">
            <w:pPr>
              <w:rPr>
                <w:i/>
                <w:sz w:val="22"/>
                <w:szCs w:val="22"/>
              </w:rPr>
            </w:pPr>
          </w:p>
          <w:p w:rsidR="00AB1521" w:rsidRDefault="00AB1521" w:rsidP="008267E5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Автор:  </w:t>
            </w:r>
            <w:proofErr w:type="spellStart"/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Русецкая</w:t>
            </w:r>
            <w:proofErr w:type="spellEnd"/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 xml:space="preserve"> О.В.</w:t>
            </w:r>
          </w:p>
        </w:tc>
      </w:tr>
      <w:tr w:rsidR="00A6335D" w:rsidRPr="00C77E20" w:rsidTr="00100E96">
        <w:tc>
          <w:tcPr>
            <w:tcW w:w="1702" w:type="dxa"/>
          </w:tcPr>
          <w:p w:rsidR="00A6335D" w:rsidRPr="00A6335D" w:rsidRDefault="00A6335D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A6335D" w:rsidRPr="00A6335D" w:rsidRDefault="00A6335D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9.05</w:t>
            </w:r>
            <w:r w:rsidRPr="00A6335D">
              <w:rPr>
                <w:rFonts w:asciiTheme="minorHAnsi" w:hAnsiTheme="minorHAnsi" w:cstheme="minorHAnsi"/>
                <w:b/>
                <w:szCs w:val="24"/>
              </w:rPr>
              <w:t>.2023</w:t>
            </w:r>
          </w:p>
          <w:p w:rsidR="00A6335D" w:rsidRDefault="00A6335D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A6335D" w:rsidRPr="00A6335D" w:rsidRDefault="00A6335D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335D">
              <w:rPr>
                <w:rFonts w:asciiTheme="minorHAnsi" w:hAnsiTheme="minorHAnsi" w:cstheme="minorHAnsi"/>
                <w:b/>
                <w:szCs w:val="24"/>
              </w:rPr>
              <w:t>15.00-19.00</w:t>
            </w:r>
          </w:p>
        </w:tc>
        <w:tc>
          <w:tcPr>
            <w:tcW w:w="9012" w:type="dxa"/>
          </w:tcPr>
          <w:p w:rsidR="00A6335D" w:rsidRPr="000F7784" w:rsidRDefault="00A6335D" w:rsidP="008267E5">
            <w:pPr>
              <w:ind w:left="175" w:hanging="57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F7784"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  <w:t>ГОТОВИМСЯ К ПРИМЕНЕНИЮ НОВЫХ ФСБУ:</w:t>
            </w:r>
            <w:r w:rsidRPr="008A4558"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F7784"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  <w:t>ФСБУ28/2022 «ИНВЕНТАРИЗАЦИЯ» и ФСБУ 14/2022 «НЕМАТЕРИАЛЬНЫЕ АКТИВЫ»</w:t>
            </w:r>
          </w:p>
          <w:p w:rsidR="00A6335D" w:rsidRDefault="00A6335D" w:rsidP="008267E5">
            <w:pPr>
              <w:spacing w:line="276" w:lineRule="auto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ФСБУ 14/2022 «НЕМАТЕРИАЛЬНЫЕ АКТИВЫ».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                   </w:t>
            </w:r>
          </w:p>
          <w:p w:rsidR="00A6335D" w:rsidRPr="000F7784" w:rsidRDefault="00A6335D" w:rsidP="008267E5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сновные новации в учете нематериальных активов и капитальных вложений в них.  Вопросы обесценения НМА и отражения операций перехода на новый ФСБУ. Переходные положения, упрощенный способ перехода на новые правила. </w:t>
            </w:r>
          </w:p>
          <w:p w:rsidR="00A6335D" w:rsidRPr="000F7784" w:rsidRDefault="00A6335D" w:rsidP="008267E5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Классификация НМА. Единица учета. Признание НМА, исключительные права на которые принадлежит нескольким организациям совместно. Признание малоценных НМА. Гудвилл. </w:t>
            </w:r>
          </w:p>
          <w:p w:rsidR="00A6335D" w:rsidRPr="000F7784" w:rsidRDefault="00A6335D" w:rsidP="008267E5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ценка НМА: определение первоначальной стоимости, ее изменение (</w:t>
            </w:r>
            <w:proofErr w:type="spellStart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дооценка</w:t>
            </w:r>
            <w:proofErr w:type="spellEnd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, уценка). Запрет на переоценку деловой репутации, товарных знаков, фирменных наименований и пр. Вариантность списания </w:t>
            </w:r>
            <w:proofErr w:type="spellStart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дооценки</w:t>
            </w:r>
            <w:proofErr w:type="spellEnd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. Изменение первоначальной стоимости НМА. </w:t>
            </w:r>
          </w:p>
          <w:p w:rsidR="00A6335D" w:rsidRPr="000F7784" w:rsidRDefault="00A6335D" w:rsidP="008267E5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мортизация НМА. Определение срока полезного использования, амортизация НМА, документальное «сопровождение». НМА с неопределенным сроком полезного использования (СПИ). Ликвидационная стоимость НМА. Способы амортизации НМА. Начало, приостановка и прекращение амортизации НМА. Пересмотр и изменение элементов амортизации. Списание НМА с учета</w:t>
            </w:r>
          </w:p>
          <w:p w:rsidR="00A6335D" w:rsidRPr="000F7784" w:rsidRDefault="00A6335D" w:rsidP="008267E5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тражение НМА в отчетности</w:t>
            </w:r>
            <w:r w:rsidRPr="000F7784">
              <w:rPr>
                <w:color w:val="000000"/>
                <w:sz w:val="28"/>
                <w:szCs w:val="28"/>
              </w:rPr>
              <w:t xml:space="preserve">. </w:t>
            </w:r>
          </w:p>
          <w:p w:rsidR="00A6335D" w:rsidRDefault="00A6335D" w:rsidP="008267E5">
            <w:pPr>
              <w:ind w:left="175" w:hanging="57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0F7784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ФСБУ 28/2022 «ИНВЕНТАРИЗАЦИЯ».               </w:t>
            </w:r>
          </w:p>
          <w:p w:rsidR="00A6335D" w:rsidRPr="008D3CF3" w:rsidRDefault="00A6335D" w:rsidP="008267E5">
            <w:pPr>
              <w:pStyle w:val="af0"/>
              <w:numPr>
                <w:ilvl w:val="0"/>
                <w:numId w:val="45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Сфера применения. Объекты инвентаризации. Общие положения: случаи проведения инвентаризации, периодичность, объем и сроки. </w:t>
            </w:r>
          </w:p>
          <w:p w:rsidR="00A6335D" w:rsidRPr="008D3CF3" w:rsidRDefault="00A6335D" w:rsidP="008267E5">
            <w:pPr>
              <w:pStyle w:val="af0"/>
              <w:numPr>
                <w:ilvl w:val="0"/>
                <w:numId w:val="45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авила организации процесса; порядок отражения результатов инвентаризации в бухгалтерском учете; правила оформления инвентаризационных документов. Проверка наличия объектов, не являющихся активами и обязательствами.</w:t>
            </w:r>
          </w:p>
          <w:p w:rsidR="00A6335D" w:rsidRPr="008D3CF3" w:rsidRDefault="00A6335D" w:rsidP="008267E5">
            <w:pPr>
              <w:pStyle w:val="af0"/>
              <w:numPr>
                <w:ilvl w:val="0"/>
                <w:numId w:val="45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Случаи проведения обязательной инвентаризации. Специфика инвентаризации отдельных видов активов и обязательств. </w:t>
            </w:r>
          </w:p>
          <w:p w:rsidR="00A6335D" w:rsidRPr="008A4558" w:rsidRDefault="00A6335D" w:rsidP="008267E5">
            <w:pPr>
              <w:pStyle w:val="af0"/>
              <w:numPr>
                <w:ilvl w:val="0"/>
                <w:numId w:val="45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A4558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пособы определения фактического наличия объектов</w:t>
            </w:r>
          </w:p>
          <w:p w:rsidR="00A6335D" w:rsidRPr="008A4558" w:rsidRDefault="00A6335D" w:rsidP="008267E5">
            <w:pPr>
              <w:pStyle w:val="af0"/>
              <w:numPr>
                <w:ilvl w:val="0"/>
                <w:numId w:val="45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A4558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Результаты инвентаризации: излишки, недостачи и другие расхождения. Отражение результатов инвентаризации в учете и бухгалтерской отчетности.</w:t>
            </w:r>
            <w:r w:rsidRPr="008A4558">
              <w:rPr>
                <w:color w:val="000000"/>
                <w:sz w:val="28"/>
                <w:szCs w:val="28"/>
              </w:rPr>
              <w:t xml:space="preserve"> </w:t>
            </w:r>
          </w:p>
          <w:p w:rsidR="00A6335D" w:rsidRPr="005E45AF" w:rsidRDefault="00A6335D" w:rsidP="008267E5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Автор:  Самарина И.М.</w:t>
            </w:r>
          </w:p>
        </w:tc>
      </w:tr>
      <w:tr w:rsidR="00A6335D" w:rsidRPr="00C77E20" w:rsidTr="00100E96">
        <w:tc>
          <w:tcPr>
            <w:tcW w:w="1702" w:type="dxa"/>
          </w:tcPr>
          <w:p w:rsidR="00A6335D" w:rsidRPr="00A6335D" w:rsidRDefault="00A6335D" w:rsidP="00945CB4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335D">
              <w:rPr>
                <w:rFonts w:asciiTheme="minorHAnsi" w:hAnsiTheme="minorHAnsi" w:cstheme="minorHAnsi"/>
                <w:b/>
                <w:szCs w:val="24"/>
              </w:rPr>
              <w:t>31.05.2023</w:t>
            </w:r>
          </w:p>
          <w:p w:rsidR="00A6335D" w:rsidRDefault="00A6335D" w:rsidP="00945CB4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A6335D" w:rsidRPr="00A6335D" w:rsidRDefault="00A6335D" w:rsidP="008A4558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335D">
              <w:rPr>
                <w:rFonts w:asciiTheme="minorHAnsi" w:hAnsiTheme="minorHAnsi" w:cstheme="minorHAnsi"/>
                <w:b/>
                <w:szCs w:val="24"/>
              </w:rPr>
              <w:t>15.00-19.00</w:t>
            </w:r>
          </w:p>
        </w:tc>
        <w:tc>
          <w:tcPr>
            <w:tcW w:w="9012" w:type="dxa"/>
          </w:tcPr>
          <w:p w:rsidR="00A6335D" w:rsidRPr="005E45AF" w:rsidRDefault="00A6335D" w:rsidP="00E33A57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5E45AF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Транспортные расходы: </w:t>
            </w:r>
            <w:r w:rsidR="009125BD" w:rsidRPr="005E45AF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оформление,</w:t>
            </w:r>
            <w:r w:rsidR="009125BD" w:rsidRPr="009125BD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 </w:t>
            </w:r>
            <w:r w:rsidRPr="005E45AF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бухгалтерский и </w:t>
            </w:r>
            <w:r w:rsidR="009125BD" w:rsidRPr="005E45AF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налоговый учет</w:t>
            </w:r>
          </w:p>
          <w:p w:rsidR="00A6335D" w:rsidRPr="00E33A57" w:rsidRDefault="00A6335D" w:rsidP="00E33A57">
            <w:pPr>
              <w:pStyle w:val="af0"/>
              <w:numPr>
                <w:ilvl w:val="0"/>
                <w:numId w:val="34"/>
              </w:numPr>
              <w:ind w:left="644"/>
              <w:rPr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Учет  автотранспортных  средств на примере ФСБУ 6/2020.</w:t>
            </w:r>
          </w:p>
          <w:p w:rsidR="00A6335D" w:rsidRPr="00E33A57" w:rsidRDefault="00A6335D" w:rsidP="00E33A57">
            <w:pPr>
              <w:pStyle w:val="af0"/>
              <w:numPr>
                <w:ilvl w:val="0"/>
                <w:numId w:val="34"/>
              </w:numPr>
              <w:ind w:left="644"/>
              <w:rPr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Аренда  ТС. Особенности бухгалтерского и налогового учета. </w:t>
            </w:r>
          </w:p>
          <w:p w:rsidR="00A6335D" w:rsidRPr="00EF7BC4" w:rsidRDefault="00A6335D" w:rsidP="00E33A57">
            <w:pPr>
              <w:pStyle w:val="af0"/>
              <w:numPr>
                <w:ilvl w:val="0"/>
                <w:numId w:val="34"/>
              </w:numPr>
              <w:ind w:left="644"/>
              <w:rPr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Транспортировка груза. </w:t>
            </w:r>
            <w:r w:rsidRPr="00EF7BC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Особенности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договорных отношений и </w:t>
            </w:r>
            <w:r w:rsidRPr="00EF7BC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учета у сторон </w:t>
            </w:r>
          </w:p>
          <w:p w:rsidR="00A6335D" w:rsidRDefault="00A6335D" w:rsidP="00381903">
            <w:pPr>
              <w:pStyle w:val="af0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Т</w:t>
            </w:r>
            <w:r w:rsidRPr="0038190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ранспортная накладная и ее значение для учета и налогообложения – разбираемся в нюансах.</w:t>
            </w:r>
          </w:p>
          <w:p w:rsidR="00A6335D" w:rsidRPr="00381903" w:rsidRDefault="00A6335D" w:rsidP="00381903">
            <w:pPr>
              <w:pStyle w:val="af0"/>
              <w:numPr>
                <w:ilvl w:val="0"/>
                <w:numId w:val="34"/>
              </w:numP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утевой лист.</w:t>
            </w:r>
          </w:p>
          <w:p w:rsidR="00A6335D" w:rsidRDefault="00A6335D" w:rsidP="005E45AF">
            <w:pP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</w:p>
          <w:p w:rsidR="00A6335D" w:rsidRDefault="00A6335D" w:rsidP="005E45AF">
            <w:pPr>
              <w:pStyle w:val="a7"/>
              <w:ind w:left="0"/>
              <w:rPr>
                <w:rFonts w:ascii="Calibri" w:eastAsia="Calibri" w:hAnsi="Calibri"/>
                <w:b/>
                <w:color w:val="0000CC"/>
                <w:szCs w:val="24"/>
                <w:lang w:eastAsia="en-US"/>
              </w:rPr>
            </w:pPr>
            <w:r w:rsidRPr="005E45AF">
              <w:rPr>
                <w:rFonts w:ascii="Calibri" w:eastAsia="Calibri" w:hAnsi="Calibri"/>
                <w:b/>
                <w:color w:val="0000CC"/>
                <w:szCs w:val="24"/>
                <w:lang w:eastAsia="en-US"/>
              </w:rPr>
              <w:t>Автор:  Самарина И.М.</w:t>
            </w:r>
          </w:p>
          <w:p w:rsidR="00A6335D" w:rsidRPr="005E45AF" w:rsidRDefault="00A6335D" w:rsidP="005E45AF">
            <w:pPr>
              <w:rPr>
                <w:b/>
                <w:color w:val="CC0066"/>
                <w:sz w:val="30"/>
                <w:szCs w:val="30"/>
              </w:rPr>
            </w:pPr>
          </w:p>
        </w:tc>
      </w:tr>
      <w:tr w:rsidR="00A6335D" w:rsidRPr="00C77E20" w:rsidTr="00100E96">
        <w:tc>
          <w:tcPr>
            <w:tcW w:w="1702" w:type="dxa"/>
          </w:tcPr>
          <w:p w:rsidR="00A6335D" w:rsidRPr="00A6335D" w:rsidRDefault="00A6335D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A6335D" w:rsidRPr="00A6335D" w:rsidRDefault="00A6335D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A6335D" w:rsidRPr="00A6335D" w:rsidRDefault="00A6335D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1.06</w:t>
            </w:r>
            <w:r w:rsidRPr="00A6335D">
              <w:rPr>
                <w:rFonts w:asciiTheme="minorHAnsi" w:hAnsiTheme="minorHAnsi" w:cstheme="minorHAnsi"/>
                <w:b/>
                <w:szCs w:val="24"/>
              </w:rPr>
              <w:t>.2023</w:t>
            </w:r>
          </w:p>
          <w:p w:rsidR="00A6335D" w:rsidRPr="00A6335D" w:rsidRDefault="00A6335D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A6335D" w:rsidRPr="00A6335D" w:rsidRDefault="00A6335D" w:rsidP="008267E5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6335D">
              <w:rPr>
                <w:rFonts w:asciiTheme="minorHAnsi" w:hAnsiTheme="minorHAnsi" w:cstheme="minorHAnsi"/>
                <w:b/>
                <w:szCs w:val="24"/>
              </w:rPr>
              <w:t>15.00-19.00</w:t>
            </w:r>
          </w:p>
        </w:tc>
        <w:tc>
          <w:tcPr>
            <w:tcW w:w="9012" w:type="dxa"/>
          </w:tcPr>
          <w:p w:rsidR="00A6335D" w:rsidRDefault="00A6335D" w:rsidP="008267E5">
            <w:pPr>
              <w:pStyle w:val="a7"/>
              <w:ind w:left="0"/>
              <w:rPr>
                <w:rFonts w:ascii="Calibri" w:eastAsia="Calibri" w:hAnsi="Calibri"/>
                <w:b/>
                <w:color w:val="0000CC"/>
                <w:szCs w:val="24"/>
                <w:lang w:eastAsia="en-US"/>
              </w:rPr>
            </w:pPr>
          </w:p>
          <w:p w:rsidR="00A6335D" w:rsidRPr="000F7784" w:rsidRDefault="00A6335D" w:rsidP="008267E5">
            <w:pPr>
              <w:pStyle w:val="a7"/>
              <w:ind w:left="0"/>
              <w:rPr>
                <w:rFonts w:ascii="Calibri" w:eastAsia="Calibri" w:hAnsi="Calibri"/>
                <w:b/>
                <w:color w:val="C00000"/>
                <w:szCs w:val="24"/>
                <w:lang w:eastAsia="en-US"/>
              </w:rPr>
            </w:pPr>
            <w:r w:rsidRPr="000F7784">
              <w:rPr>
                <w:rFonts w:ascii="Calibri" w:eastAsia="Calibri" w:hAnsi="Calibri"/>
                <w:b/>
                <w:color w:val="C00000"/>
                <w:szCs w:val="24"/>
                <w:lang w:eastAsia="en-US"/>
              </w:rPr>
              <w:t xml:space="preserve">Практика применения  ФСБУ 5/2019 </w:t>
            </w:r>
          </w:p>
          <w:p w:rsidR="00A6335D" w:rsidRDefault="00A6335D" w:rsidP="008267E5">
            <w:pPr>
              <w:pStyle w:val="a7"/>
              <w:ind w:left="0"/>
              <w:rPr>
                <w:color w:val="000000"/>
                <w:sz w:val="28"/>
                <w:szCs w:val="28"/>
              </w:rPr>
            </w:pPr>
          </w:p>
          <w:p w:rsidR="00A6335D" w:rsidRPr="000F7784" w:rsidRDefault="00A6335D" w:rsidP="008267E5">
            <w:pPr>
              <w:pStyle w:val="af0"/>
              <w:numPr>
                <w:ilvl w:val="0"/>
                <w:numId w:val="34"/>
              </w:numPr>
              <w:ind w:left="644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Объекты учета, квалифицируемые как запасы по ФСБУ 5 / 2019. Сложные вопросы оценки запасов при признании: приобретение на условиях коммерческого кредита; с учетом скидок, при наличии оценочных обязательств. Новое в оценке НЗП и готовой продукции. Могут ли НЗП, и готовая продукция оцениваться по фактическим затратам при серийном производстве? Необходимость проверки запасов на обесценение. Документальное оформление. </w:t>
            </w:r>
          </w:p>
          <w:p w:rsidR="00A6335D" w:rsidRDefault="00A6335D" w:rsidP="008267E5">
            <w:pPr>
              <w:pStyle w:val="af0"/>
              <w:numPr>
                <w:ilvl w:val="0"/>
                <w:numId w:val="34"/>
              </w:numPr>
              <w:ind w:left="644"/>
              <w:rPr>
                <w:rFonts w:ascii="Calibri" w:eastAsia="Calibri" w:hAnsi="Calibri"/>
                <w:b/>
                <w:color w:val="0000CC"/>
                <w:szCs w:val="24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Учетная политика. Отражение в  отчетности.</w:t>
            </w:r>
            <w:r w:rsidRPr="007D7591">
              <w:rPr>
                <w:color w:val="000000"/>
                <w:sz w:val="28"/>
                <w:szCs w:val="28"/>
              </w:rPr>
              <w:br/>
            </w:r>
          </w:p>
          <w:p w:rsidR="00A6335D" w:rsidRDefault="00A6335D" w:rsidP="008267E5">
            <w:pPr>
              <w:pStyle w:val="a7"/>
              <w:ind w:left="0"/>
              <w:rPr>
                <w:rFonts w:ascii="Calibri" w:eastAsia="Calibri" w:hAnsi="Calibri"/>
                <w:b/>
                <w:color w:val="0000CC"/>
                <w:szCs w:val="24"/>
                <w:lang w:eastAsia="en-US"/>
              </w:rPr>
            </w:pPr>
            <w:r w:rsidRPr="005E45AF">
              <w:rPr>
                <w:rFonts w:ascii="Calibri" w:eastAsia="Calibri" w:hAnsi="Calibri"/>
                <w:b/>
                <w:color w:val="0000CC"/>
                <w:szCs w:val="24"/>
                <w:lang w:eastAsia="en-US"/>
              </w:rPr>
              <w:t>Автор:  Самарина И.М.</w:t>
            </w:r>
          </w:p>
          <w:p w:rsidR="00A6335D" w:rsidRPr="00C77E20" w:rsidRDefault="00A6335D" w:rsidP="008267E5">
            <w:pPr>
              <w:pStyle w:val="a7"/>
              <w:ind w:left="0"/>
              <w:rPr>
                <w:b/>
                <w:sz w:val="28"/>
                <w:szCs w:val="28"/>
              </w:rPr>
            </w:pPr>
          </w:p>
        </w:tc>
      </w:tr>
      <w:tr w:rsidR="00A6335D" w:rsidRPr="00C77E20" w:rsidTr="00100E96">
        <w:tc>
          <w:tcPr>
            <w:tcW w:w="1702" w:type="dxa"/>
          </w:tcPr>
          <w:p w:rsidR="00AF3B38" w:rsidRPr="00A6335D" w:rsidRDefault="00AF3B38" w:rsidP="00AF3B38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6.06</w:t>
            </w:r>
            <w:r w:rsidRPr="00A6335D">
              <w:rPr>
                <w:rFonts w:asciiTheme="minorHAnsi" w:hAnsiTheme="minorHAnsi" w:cstheme="minorHAnsi"/>
                <w:b/>
                <w:szCs w:val="24"/>
              </w:rPr>
              <w:t>.2023</w:t>
            </w:r>
          </w:p>
          <w:p w:rsidR="00AF3B38" w:rsidRPr="00A6335D" w:rsidRDefault="00AF3B38" w:rsidP="00AF3B38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A6335D" w:rsidRDefault="00AF3B38" w:rsidP="00AF3B38">
            <w:pPr>
              <w:pStyle w:val="a7"/>
              <w:ind w:left="0"/>
              <w:jc w:val="center"/>
              <w:rPr>
                <w:b/>
                <w:sz w:val="28"/>
                <w:szCs w:val="28"/>
              </w:rPr>
            </w:pPr>
            <w:r w:rsidRPr="00A6335D">
              <w:rPr>
                <w:rFonts w:asciiTheme="minorHAnsi" w:hAnsiTheme="minorHAnsi" w:cstheme="minorHAnsi"/>
                <w:b/>
                <w:szCs w:val="24"/>
              </w:rPr>
              <w:t>15.00-19.00</w:t>
            </w:r>
          </w:p>
        </w:tc>
        <w:tc>
          <w:tcPr>
            <w:tcW w:w="9012" w:type="dxa"/>
          </w:tcPr>
          <w:p w:rsidR="00A6335D" w:rsidRPr="005E45AF" w:rsidRDefault="00A6335D" w:rsidP="00E33A57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5E45AF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Налог на прибыль: шаг за шагом.</w:t>
            </w:r>
          </w:p>
          <w:p w:rsidR="00A6335D" w:rsidRPr="00DB6FAF" w:rsidRDefault="00A6335D" w:rsidP="006E7C56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Изменения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в НК РФ в части налога на прибыль и разъяснения МФ.</w:t>
            </w:r>
          </w:p>
          <w:p w:rsidR="00A6335D" w:rsidRDefault="00A6335D" w:rsidP="006E7C56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Особенности формирования налоговой базы. </w:t>
            </w:r>
          </w:p>
          <w:p w:rsidR="00A6335D" w:rsidRDefault="00A6335D" w:rsidP="006E7C56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тдельные вопросы доходов.</w:t>
            </w:r>
          </w:p>
          <w:p w:rsidR="00A6335D" w:rsidRDefault="00A6335D" w:rsidP="006E7C56">
            <w:pPr>
              <w:numPr>
                <w:ilvl w:val="0"/>
                <w:numId w:val="24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lastRenderedPageBreak/>
              <w:t>Актуальные вопросы признания отдельных расходов: расходы на основные средства, на арендованное имущество, на лизинговое имущество, материальные расходы, расходы на оплату тр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уда, документальное оформление, создание резервов 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и пр. Судебная практика.</w:t>
            </w:r>
          </w:p>
          <w:p w:rsidR="00A6335D" w:rsidRPr="00DB6FAF" w:rsidRDefault="00A6335D" w:rsidP="005E45AF">
            <w:pPr>
              <w:spacing w:line="276" w:lineRule="auto"/>
              <w:ind w:left="567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  <w:p w:rsidR="00A6335D" w:rsidRDefault="00A6335D" w:rsidP="00E33A57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color w:val="0000CC"/>
                <w:sz w:val="24"/>
                <w:szCs w:val="24"/>
                <w:lang w:eastAsia="en-US"/>
              </w:rPr>
              <w:t>Автор:  Самарина И.М.</w:t>
            </w:r>
          </w:p>
        </w:tc>
      </w:tr>
    </w:tbl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81FA3">
        <w:rPr>
          <w:b/>
          <w:sz w:val="24"/>
          <w:szCs w:val="24"/>
        </w:rPr>
        <w:t xml:space="preserve"> </w:t>
      </w:r>
      <w:r w:rsidR="003742E0">
        <w:rPr>
          <w:b/>
          <w:color w:val="0000CC"/>
          <w:sz w:val="24"/>
          <w:szCs w:val="24"/>
        </w:rPr>
        <w:t>13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3742E0">
        <w:rPr>
          <w:b/>
          <w:color w:val="FF0000"/>
          <w:sz w:val="24"/>
          <w:szCs w:val="24"/>
        </w:rPr>
        <w:t>12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DE712B" w:rsidRDefault="00DE712B" w:rsidP="00DE71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посещения одного дня </w:t>
      </w:r>
      <w:proofErr w:type="gramStart"/>
      <w:r>
        <w:rPr>
          <w:b/>
          <w:sz w:val="24"/>
          <w:szCs w:val="24"/>
        </w:rPr>
        <w:t>занятия  3500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уб</w:t>
      </w:r>
      <w:proofErr w:type="spellEnd"/>
      <w:r>
        <w:rPr>
          <w:b/>
          <w:sz w:val="24"/>
          <w:szCs w:val="24"/>
        </w:rPr>
        <w:t xml:space="preserve"> . НДС нет.</w:t>
      </w:r>
    </w:p>
    <w:p w:rsidR="00DE712B" w:rsidRPr="00703FFE" w:rsidRDefault="00DE712B" w:rsidP="00911123">
      <w:pPr>
        <w:jc w:val="both"/>
        <w:rPr>
          <w:b/>
          <w:color w:val="008080"/>
          <w:sz w:val="24"/>
          <w:szCs w:val="24"/>
        </w:rPr>
      </w:pP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«УЦ «Актив С» ИНН 5407263130 КПП 540601001 Р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40703810000400001947 Филиал «Центральный» Банка ВТБ (ПАО) в г. </w:t>
      </w:r>
      <w:proofErr w:type="gramStart"/>
      <w:r w:rsidR="00FE1524" w:rsidRPr="00FE1524">
        <w:rPr>
          <w:sz w:val="22"/>
          <w:szCs w:val="22"/>
        </w:rPr>
        <w:t>Москве ,</w:t>
      </w:r>
      <w:proofErr w:type="gramEnd"/>
      <w:r w:rsidR="00FE1524" w:rsidRPr="00FE1524">
        <w:rPr>
          <w:sz w:val="22"/>
          <w:szCs w:val="22"/>
        </w:rPr>
        <w:t xml:space="preserve">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услуги согласно письма</w:t>
      </w:r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AF3B38">
        <w:rPr>
          <w:b/>
          <w:i/>
          <w:szCs w:val="24"/>
          <w:u w:val="single"/>
        </w:rPr>
        <w:t>3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AF3B38">
        <w:rPr>
          <w:b/>
          <w:i/>
          <w:color w:val="000000" w:themeColor="text1"/>
          <w:szCs w:val="24"/>
          <w:u w:val="single"/>
        </w:rPr>
        <w:t xml:space="preserve"> 16</w:t>
      </w:r>
      <w:r w:rsidR="007B120A">
        <w:rPr>
          <w:b/>
          <w:i/>
          <w:color w:val="000000" w:themeColor="text1"/>
          <w:szCs w:val="24"/>
          <w:u w:val="single"/>
        </w:rPr>
        <w:t>.</w:t>
      </w:r>
      <w:r w:rsidR="00E415FF">
        <w:rPr>
          <w:b/>
          <w:i/>
          <w:color w:val="000000" w:themeColor="text1"/>
          <w:szCs w:val="24"/>
          <w:u w:val="single"/>
        </w:rPr>
        <w:t>0</w:t>
      </w:r>
      <w:r w:rsidR="00AF3B38">
        <w:rPr>
          <w:b/>
          <w:i/>
          <w:color w:val="000000" w:themeColor="text1"/>
          <w:szCs w:val="24"/>
          <w:u w:val="single"/>
        </w:rPr>
        <w:t>5</w:t>
      </w:r>
      <w:r w:rsidR="002044E3">
        <w:rPr>
          <w:b/>
          <w:i/>
          <w:color w:val="000000" w:themeColor="text1"/>
          <w:szCs w:val="24"/>
          <w:u w:val="single"/>
        </w:rPr>
        <w:t>.202</w:t>
      </w:r>
      <w:r w:rsidR="00E415FF">
        <w:rPr>
          <w:b/>
          <w:i/>
          <w:color w:val="000000" w:themeColor="text1"/>
          <w:szCs w:val="24"/>
          <w:u w:val="single"/>
        </w:rPr>
        <w:t>3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EB0A13" w:rsidRDefault="005F30CB" w:rsidP="007B120A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</w:t>
      </w:r>
      <w:r w:rsidR="007B120A" w:rsidRPr="007B120A">
        <w:rPr>
          <w:rFonts w:ascii="Times New Roman" w:hAnsi="Times New Roman"/>
          <w:sz w:val="28"/>
          <w:szCs w:val="28"/>
        </w:rPr>
        <w:t>961-846-77-15</w:t>
      </w:r>
      <w:r w:rsidR="007B120A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="007B120A">
        <w:rPr>
          <w:rFonts w:ascii="Times New Roman" w:hAnsi="Times New Roman"/>
          <w:sz w:val="28"/>
          <w:szCs w:val="28"/>
        </w:rPr>
        <w:t>8-</w:t>
      </w:r>
      <w:r>
        <w:rPr>
          <w:rFonts w:ascii="Times New Roman" w:hAnsi="Times New Roman"/>
          <w:sz w:val="28"/>
          <w:szCs w:val="28"/>
        </w:rPr>
        <w:t>913-914-45-45</w:t>
      </w:r>
      <w:r w:rsidR="00F81FA3">
        <w:rPr>
          <w:rFonts w:ascii="Times New Roman" w:hAnsi="Times New Roman"/>
          <w:sz w:val="28"/>
          <w:szCs w:val="28"/>
        </w:rPr>
        <w:t xml:space="preserve">  </w:t>
      </w:r>
    </w:p>
    <w:p w:rsidR="00856861" w:rsidRPr="00D94F7C" w:rsidRDefault="00911123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Е</w:t>
      </w:r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8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5B8"/>
    <w:multiLevelType w:val="hybridMultilevel"/>
    <w:tmpl w:val="A65CB9D4"/>
    <w:lvl w:ilvl="0" w:tplc="6E623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0AD9"/>
    <w:multiLevelType w:val="hybridMultilevel"/>
    <w:tmpl w:val="CF6E58B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78A6838"/>
    <w:multiLevelType w:val="hybridMultilevel"/>
    <w:tmpl w:val="6C186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0B4F"/>
    <w:multiLevelType w:val="hybridMultilevel"/>
    <w:tmpl w:val="FD4844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9382F"/>
    <w:multiLevelType w:val="hybridMultilevel"/>
    <w:tmpl w:val="5FA4B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73F4F"/>
    <w:multiLevelType w:val="hybridMultilevel"/>
    <w:tmpl w:val="D8FE18CE"/>
    <w:lvl w:ilvl="0" w:tplc="5A5C14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5160"/>
    <w:multiLevelType w:val="hybridMultilevel"/>
    <w:tmpl w:val="8D021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19385C"/>
    <w:multiLevelType w:val="hybridMultilevel"/>
    <w:tmpl w:val="40BE3294"/>
    <w:lvl w:ilvl="0" w:tplc="0419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1D4F28F2"/>
    <w:multiLevelType w:val="hybridMultilevel"/>
    <w:tmpl w:val="1276AE4C"/>
    <w:lvl w:ilvl="0" w:tplc="09AC57E4">
      <w:start w:val="1"/>
      <w:numFmt w:val="bullet"/>
      <w:lvlText w:val="‒"/>
      <w:lvlJc w:val="left"/>
      <w:pPr>
        <w:ind w:left="15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2" w15:restartNumberingAfterBreak="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51593"/>
    <w:multiLevelType w:val="hybridMultilevel"/>
    <w:tmpl w:val="D56E948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1C1B7E"/>
    <w:multiLevelType w:val="hybridMultilevel"/>
    <w:tmpl w:val="BCE8A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869C4"/>
    <w:multiLevelType w:val="hybridMultilevel"/>
    <w:tmpl w:val="14EE3B32"/>
    <w:lvl w:ilvl="0" w:tplc="09AC57E4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4396571"/>
    <w:multiLevelType w:val="hybridMultilevel"/>
    <w:tmpl w:val="BAB65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25AB4A27"/>
    <w:multiLevelType w:val="hybridMultilevel"/>
    <w:tmpl w:val="D796450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4195D"/>
    <w:multiLevelType w:val="multilevel"/>
    <w:tmpl w:val="6BD2C4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B0042"/>
    <w:multiLevelType w:val="hybridMultilevel"/>
    <w:tmpl w:val="FE884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D5A44"/>
    <w:multiLevelType w:val="hybridMultilevel"/>
    <w:tmpl w:val="FE6615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91F59"/>
    <w:multiLevelType w:val="hybridMultilevel"/>
    <w:tmpl w:val="BB3802D6"/>
    <w:lvl w:ilvl="0" w:tplc="09AC57E4">
      <w:start w:val="1"/>
      <w:numFmt w:val="bullet"/>
      <w:lvlText w:val="‒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387952"/>
    <w:multiLevelType w:val="multilevel"/>
    <w:tmpl w:val="2930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9E369B"/>
    <w:multiLevelType w:val="hybridMultilevel"/>
    <w:tmpl w:val="49F0F82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71295"/>
    <w:multiLevelType w:val="hybridMultilevel"/>
    <w:tmpl w:val="05841CC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2C75E2"/>
    <w:multiLevelType w:val="hybridMultilevel"/>
    <w:tmpl w:val="AD46E7AE"/>
    <w:lvl w:ilvl="0" w:tplc="A6BCE82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4319CD"/>
    <w:multiLevelType w:val="hybridMultilevel"/>
    <w:tmpl w:val="64629C34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E00DE"/>
    <w:multiLevelType w:val="hybridMultilevel"/>
    <w:tmpl w:val="DEBA148E"/>
    <w:lvl w:ilvl="0" w:tplc="6C8C90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81286"/>
    <w:multiLevelType w:val="hybridMultilevel"/>
    <w:tmpl w:val="CF1AD242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15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4" w15:restartNumberingAfterBreak="0">
    <w:nsid w:val="60225313"/>
    <w:multiLevelType w:val="hybridMultilevel"/>
    <w:tmpl w:val="EABE3D74"/>
    <w:lvl w:ilvl="0" w:tplc="5A5C14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399A"/>
    <w:multiLevelType w:val="hybridMultilevel"/>
    <w:tmpl w:val="21F28B3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8984C50"/>
    <w:multiLevelType w:val="hybridMultilevel"/>
    <w:tmpl w:val="D82EEC94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5712A80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6702A"/>
    <w:multiLevelType w:val="hybridMultilevel"/>
    <w:tmpl w:val="590EFF94"/>
    <w:lvl w:ilvl="0" w:tplc="5A5C14E4">
      <w:start w:val="1"/>
      <w:numFmt w:val="bullet"/>
      <w:lvlText w:val=""/>
      <w:lvlJc w:val="left"/>
      <w:pPr>
        <w:tabs>
          <w:tab w:val="num" w:pos="360"/>
        </w:tabs>
        <w:ind w:left="36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8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AB6B56"/>
    <w:multiLevelType w:val="hybridMultilevel"/>
    <w:tmpl w:val="3FE6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D4D37"/>
    <w:multiLevelType w:val="hybridMultilevel"/>
    <w:tmpl w:val="A968ABF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3997D1A"/>
    <w:multiLevelType w:val="hybridMultilevel"/>
    <w:tmpl w:val="434654F8"/>
    <w:lvl w:ilvl="0" w:tplc="5A5C14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779B5"/>
    <w:multiLevelType w:val="hybridMultilevel"/>
    <w:tmpl w:val="B93A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30"/>
  </w:num>
  <w:num w:numId="4">
    <w:abstractNumId w:val="6"/>
  </w:num>
  <w:num w:numId="5">
    <w:abstractNumId w:val="31"/>
  </w:num>
  <w:num w:numId="6">
    <w:abstractNumId w:val="29"/>
  </w:num>
  <w:num w:numId="7">
    <w:abstractNumId w:val="38"/>
  </w:num>
  <w:num w:numId="8">
    <w:abstractNumId w:val="41"/>
  </w:num>
  <w:num w:numId="9">
    <w:abstractNumId w:val="20"/>
  </w:num>
  <w:num w:numId="10">
    <w:abstractNumId w:val="44"/>
  </w:num>
  <w:num w:numId="11">
    <w:abstractNumId w:val="3"/>
  </w:num>
  <w:num w:numId="12">
    <w:abstractNumId w:val="16"/>
  </w:num>
  <w:num w:numId="13">
    <w:abstractNumId w:val="36"/>
  </w:num>
  <w:num w:numId="14">
    <w:abstractNumId w:val="43"/>
  </w:num>
  <w:num w:numId="15">
    <w:abstractNumId w:val="17"/>
  </w:num>
  <w:num w:numId="16">
    <w:abstractNumId w:val="12"/>
  </w:num>
  <w:num w:numId="17">
    <w:abstractNumId w:val="4"/>
  </w:num>
  <w:num w:numId="18">
    <w:abstractNumId w:val="9"/>
  </w:num>
  <w:num w:numId="19">
    <w:abstractNumId w:val="21"/>
  </w:num>
  <w:num w:numId="20">
    <w:abstractNumId w:val="1"/>
  </w:num>
  <w:num w:numId="21">
    <w:abstractNumId w:val="25"/>
  </w:num>
  <w:num w:numId="22">
    <w:abstractNumId w:val="19"/>
  </w:num>
  <w:num w:numId="23">
    <w:abstractNumId w:val="13"/>
  </w:num>
  <w:num w:numId="24">
    <w:abstractNumId w:val="32"/>
  </w:num>
  <w:num w:numId="25">
    <w:abstractNumId w:val="33"/>
  </w:num>
  <w:num w:numId="26">
    <w:abstractNumId w:val="24"/>
  </w:num>
  <w:num w:numId="27">
    <w:abstractNumId w:val="10"/>
  </w:num>
  <w:num w:numId="28">
    <w:abstractNumId w:val="15"/>
  </w:num>
  <w:num w:numId="29">
    <w:abstractNumId w:val="23"/>
  </w:num>
  <w:num w:numId="30">
    <w:abstractNumId w:val="5"/>
  </w:num>
  <w:num w:numId="31">
    <w:abstractNumId w:val="14"/>
  </w:num>
  <w:num w:numId="32">
    <w:abstractNumId w:val="26"/>
  </w:num>
  <w:num w:numId="33">
    <w:abstractNumId w:val="18"/>
  </w:num>
  <w:num w:numId="34">
    <w:abstractNumId w:val="8"/>
  </w:num>
  <w:num w:numId="35">
    <w:abstractNumId w:val="2"/>
  </w:num>
  <w:num w:numId="36">
    <w:abstractNumId w:val="11"/>
  </w:num>
  <w:num w:numId="37">
    <w:abstractNumId w:val="22"/>
  </w:num>
  <w:num w:numId="38">
    <w:abstractNumId w:val="39"/>
  </w:num>
  <w:num w:numId="39">
    <w:abstractNumId w:val="28"/>
  </w:num>
  <w:num w:numId="40">
    <w:abstractNumId w:val="0"/>
  </w:num>
  <w:num w:numId="41">
    <w:abstractNumId w:val="42"/>
  </w:num>
  <w:num w:numId="42">
    <w:abstractNumId w:val="37"/>
  </w:num>
  <w:num w:numId="43">
    <w:abstractNumId w:val="34"/>
  </w:num>
  <w:num w:numId="44">
    <w:abstractNumId w:val="7"/>
  </w:num>
  <w:num w:numId="45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355A"/>
    <w:rsid w:val="0000476E"/>
    <w:rsid w:val="0001217F"/>
    <w:rsid w:val="00014D18"/>
    <w:rsid w:val="0001592E"/>
    <w:rsid w:val="000219FC"/>
    <w:rsid w:val="00022CD2"/>
    <w:rsid w:val="00025448"/>
    <w:rsid w:val="00025905"/>
    <w:rsid w:val="000268C8"/>
    <w:rsid w:val="0002700D"/>
    <w:rsid w:val="00031901"/>
    <w:rsid w:val="000332C1"/>
    <w:rsid w:val="0003607A"/>
    <w:rsid w:val="0004034F"/>
    <w:rsid w:val="00043A3B"/>
    <w:rsid w:val="00044F2A"/>
    <w:rsid w:val="00045701"/>
    <w:rsid w:val="00045847"/>
    <w:rsid w:val="00045BEB"/>
    <w:rsid w:val="00053E27"/>
    <w:rsid w:val="000544C0"/>
    <w:rsid w:val="00066DEE"/>
    <w:rsid w:val="0006777E"/>
    <w:rsid w:val="00067B48"/>
    <w:rsid w:val="00067F01"/>
    <w:rsid w:val="00074052"/>
    <w:rsid w:val="0007741D"/>
    <w:rsid w:val="00081418"/>
    <w:rsid w:val="00081E03"/>
    <w:rsid w:val="0008799E"/>
    <w:rsid w:val="00087AD1"/>
    <w:rsid w:val="00090713"/>
    <w:rsid w:val="00090D9A"/>
    <w:rsid w:val="0009231F"/>
    <w:rsid w:val="00095525"/>
    <w:rsid w:val="00095974"/>
    <w:rsid w:val="000A488A"/>
    <w:rsid w:val="000A5A97"/>
    <w:rsid w:val="000B14FE"/>
    <w:rsid w:val="000B19F8"/>
    <w:rsid w:val="000B342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0F7784"/>
    <w:rsid w:val="00100E96"/>
    <w:rsid w:val="00102C52"/>
    <w:rsid w:val="00104E40"/>
    <w:rsid w:val="001063CE"/>
    <w:rsid w:val="001142B8"/>
    <w:rsid w:val="00120DD9"/>
    <w:rsid w:val="00121CBF"/>
    <w:rsid w:val="00124903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5D2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7587B"/>
    <w:rsid w:val="00185569"/>
    <w:rsid w:val="001909DC"/>
    <w:rsid w:val="0019343F"/>
    <w:rsid w:val="001A5561"/>
    <w:rsid w:val="001A7840"/>
    <w:rsid w:val="001B20EC"/>
    <w:rsid w:val="001B63AB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AE9"/>
    <w:rsid w:val="001E1FDA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48F1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91F0E"/>
    <w:rsid w:val="002A1086"/>
    <w:rsid w:val="002A494A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E1DFD"/>
    <w:rsid w:val="002E2A74"/>
    <w:rsid w:val="002E418C"/>
    <w:rsid w:val="002E6049"/>
    <w:rsid w:val="002F4022"/>
    <w:rsid w:val="002F598E"/>
    <w:rsid w:val="002F5F72"/>
    <w:rsid w:val="00300EE5"/>
    <w:rsid w:val="00302881"/>
    <w:rsid w:val="003039BD"/>
    <w:rsid w:val="003118BF"/>
    <w:rsid w:val="003144BD"/>
    <w:rsid w:val="00314C2F"/>
    <w:rsid w:val="003152E3"/>
    <w:rsid w:val="00324C23"/>
    <w:rsid w:val="0032619E"/>
    <w:rsid w:val="003315F0"/>
    <w:rsid w:val="00332187"/>
    <w:rsid w:val="00332BE7"/>
    <w:rsid w:val="00333C65"/>
    <w:rsid w:val="00340335"/>
    <w:rsid w:val="003431B2"/>
    <w:rsid w:val="00345003"/>
    <w:rsid w:val="0034716D"/>
    <w:rsid w:val="00351A85"/>
    <w:rsid w:val="00354F47"/>
    <w:rsid w:val="003551E5"/>
    <w:rsid w:val="00360AC9"/>
    <w:rsid w:val="003640C9"/>
    <w:rsid w:val="0036425A"/>
    <w:rsid w:val="00364340"/>
    <w:rsid w:val="00370010"/>
    <w:rsid w:val="00372CCA"/>
    <w:rsid w:val="00372DB5"/>
    <w:rsid w:val="00373155"/>
    <w:rsid w:val="003742E0"/>
    <w:rsid w:val="00381165"/>
    <w:rsid w:val="003816D8"/>
    <w:rsid w:val="00381903"/>
    <w:rsid w:val="003837B1"/>
    <w:rsid w:val="00385127"/>
    <w:rsid w:val="00385E57"/>
    <w:rsid w:val="00386656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197F"/>
    <w:rsid w:val="00403F52"/>
    <w:rsid w:val="00404BF0"/>
    <w:rsid w:val="0040622F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3032F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6636"/>
    <w:rsid w:val="004A5ECA"/>
    <w:rsid w:val="004B2092"/>
    <w:rsid w:val="004B2138"/>
    <w:rsid w:val="004B582C"/>
    <w:rsid w:val="004C12F6"/>
    <w:rsid w:val="004C4C97"/>
    <w:rsid w:val="004C545A"/>
    <w:rsid w:val="004C6CFD"/>
    <w:rsid w:val="004C6D3B"/>
    <w:rsid w:val="004C710D"/>
    <w:rsid w:val="004C7C2C"/>
    <w:rsid w:val="004D3CC2"/>
    <w:rsid w:val="004D6F22"/>
    <w:rsid w:val="004D74CD"/>
    <w:rsid w:val="004D7E7A"/>
    <w:rsid w:val="004E186D"/>
    <w:rsid w:val="004E6809"/>
    <w:rsid w:val="004E75DD"/>
    <w:rsid w:val="004F086B"/>
    <w:rsid w:val="004F282E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16422"/>
    <w:rsid w:val="0052004F"/>
    <w:rsid w:val="005203D9"/>
    <w:rsid w:val="00524D10"/>
    <w:rsid w:val="00526EE9"/>
    <w:rsid w:val="00530787"/>
    <w:rsid w:val="005309B5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563FB"/>
    <w:rsid w:val="00560346"/>
    <w:rsid w:val="00562E9B"/>
    <w:rsid w:val="00563120"/>
    <w:rsid w:val="00570EBA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C6C74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45AF"/>
    <w:rsid w:val="005E7936"/>
    <w:rsid w:val="005F30CB"/>
    <w:rsid w:val="005F5B92"/>
    <w:rsid w:val="005F61A1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4C48"/>
    <w:rsid w:val="00676813"/>
    <w:rsid w:val="0067682D"/>
    <w:rsid w:val="0067760E"/>
    <w:rsid w:val="006810AF"/>
    <w:rsid w:val="0068254D"/>
    <w:rsid w:val="00684721"/>
    <w:rsid w:val="00690299"/>
    <w:rsid w:val="0069077A"/>
    <w:rsid w:val="0069356A"/>
    <w:rsid w:val="0069615B"/>
    <w:rsid w:val="0069630B"/>
    <w:rsid w:val="00696B93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1306"/>
    <w:rsid w:val="006C66E5"/>
    <w:rsid w:val="006D2F71"/>
    <w:rsid w:val="006E2DF0"/>
    <w:rsid w:val="006E3436"/>
    <w:rsid w:val="006E7C56"/>
    <w:rsid w:val="006F0938"/>
    <w:rsid w:val="006F1B9D"/>
    <w:rsid w:val="006F330D"/>
    <w:rsid w:val="00700FE8"/>
    <w:rsid w:val="00703757"/>
    <w:rsid w:val="00703FFE"/>
    <w:rsid w:val="007071FF"/>
    <w:rsid w:val="007102F8"/>
    <w:rsid w:val="007124F2"/>
    <w:rsid w:val="00723F0F"/>
    <w:rsid w:val="0072550C"/>
    <w:rsid w:val="00727803"/>
    <w:rsid w:val="00727D20"/>
    <w:rsid w:val="00732AFD"/>
    <w:rsid w:val="00733BB9"/>
    <w:rsid w:val="00735A3F"/>
    <w:rsid w:val="007403B2"/>
    <w:rsid w:val="0074219A"/>
    <w:rsid w:val="00743F4D"/>
    <w:rsid w:val="0074640E"/>
    <w:rsid w:val="007476B5"/>
    <w:rsid w:val="00747F5C"/>
    <w:rsid w:val="00747F72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80EC9"/>
    <w:rsid w:val="007836FE"/>
    <w:rsid w:val="00783E48"/>
    <w:rsid w:val="007906EF"/>
    <w:rsid w:val="0079249E"/>
    <w:rsid w:val="00792835"/>
    <w:rsid w:val="00792BFB"/>
    <w:rsid w:val="00792E0D"/>
    <w:rsid w:val="0079471C"/>
    <w:rsid w:val="007949B9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1E2A"/>
    <w:rsid w:val="007B206D"/>
    <w:rsid w:val="007B20F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334C"/>
    <w:rsid w:val="007E0405"/>
    <w:rsid w:val="007E0DC4"/>
    <w:rsid w:val="007E0E7E"/>
    <w:rsid w:val="007E5F7D"/>
    <w:rsid w:val="007E605A"/>
    <w:rsid w:val="007E7DA4"/>
    <w:rsid w:val="007F1640"/>
    <w:rsid w:val="007F1B15"/>
    <w:rsid w:val="007F5A42"/>
    <w:rsid w:val="007F6452"/>
    <w:rsid w:val="007F6F53"/>
    <w:rsid w:val="007F7233"/>
    <w:rsid w:val="00801FD5"/>
    <w:rsid w:val="00803D00"/>
    <w:rsid w:val="0080795C"/>
    <w:rsid w:val="008103BC"/>
    <w:rsid w:val="0081491A"/>
    <w:rsid w:val="00823965"/>
    <w:rsid w:val="00823B55"/>
    <w:rsid w:val="008242A7"/>
    <w:rsid w:val="00824593"/>
    <w:rsid w:val="00825451"/>
    <w:rsid w:val="008255EF"/>
    <w:rsid w:val="008263B4"/>
    <w:rsid w:val="00827040"/>
    <w:rsid w:val="00830C29"/>
    <w:rsid w:val="00831819"/>
    <w:rsid w:val="00835C5D"/>
    <w:rsid w:val="00837633"/>
    <w:rsid w:val="0084243E"/>
    <w:rsid w:val="00842BAC"/>
    <w:rsid w:val="00844CF4"/>
    <w:rsid w:val="00845165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4554"/>
    <w:rsid w:val="008717E6"/>
    <w:rsid w:val="00871984"/>
    <w:rsid w:val="00872D9C"/>
    <w:rsid w:val="0087447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1146"/>
    <w:rsid w:val="008A3359"/>
    <w:rsid w:val="008A4487"/>
    <w:rsid w:val="008A4558"/>
    <w:rsid w:val="008A473E"/>
    <w:rsid w:val="008B2B3F"/>
    <w:rsid w:val="008B55B0"/>
    <w:rsid w:val="008B5D3C"/>
    <w:rsid w:val="008B648D"/>
    <w:rsid w:val="008C743B"/>
    <w:rsid w:val="008D0758"/>
    <w:rsid w:val="008D1E5F"/>
    <w:rsid w:val="008D3210"/>
    <w:rsid w:val="008D3CF3"/>
    <w:rsid w:val="008D4DDB"/>
    <w:rsid w:val="008D7CB6"/>
    <w:rsid w:val="008D7CBE"/>
    <w:rsid w:val="008E59B4"/>
    <w:rsid w:val="008E7DA8"/>
    <w:rsid w:val="008F0279"/>
    <w:rsid w:val="008F113A"/>
    <w:rsid w:val="008F19E0"/>
    <w:rsid w:val="008F1DEE"/>
    <w:rsid w:val="008F42E8"/>
    <w:rsid w:val="008F67CA"/>
    <w:rsid w:val="008F76E8"/>
    <w:rsid w:val="009034A4"/>
    <w:rsid w:val="00903CD0"/>
    <w:rsid w:val="009044B0"/>
    <w:rsid w:val="009062AF"/>
    <w:rsid w:val="00906709"/>
    <w:rsid w:val="00907164"/>
    <w:rsid w:val="00910481"/>
    <w:rsid w:val="00910AE3"/>
    <w:rsid w:val="00911123"/>
    <w:rsid w:val="00911DAE"/>
    <w:rsid w:val="009125BD"/>
    <w:rsid w:val="00912ED7"/>
    <w:rsid w:val="009145F7"/>
    <w:rsid w:val="0091569D"/>
    <w:rsid w:val="00916580"/>
    <w:rsid w:val="009175C8"/>
    <w:rsid w:val="00924873"/>
    <w:rsid w:val="0092752C"/>
    <w:rsid w:val="00932F9B"/>
    <w:rsid w:val="00933B57"/>
    <w:rsid w:val="00933D0E"/>
    <w:rsid w:val="00936A44"/>
    <w:rsid w:val="00940200"/>
    <w:rsid w:val="00945CB4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3965"/>
    <w:rsid w:val="00997B1E"/>
    <w:rsid w:val="009A0D4E"/>
    <w:rsid w:val="009A328E"/>
    <w:rsid w:val="009A48E0"/>
    <w:rsid w:val="009B4A49"/>
    <w:rsid w:val="009B6922"/>
    <w:rsid w:val="009C27B2"/>
    <w:rsid w:val="009C3FA5"/>
    <w:rsid w:val="009C446A"/>
    <w:rsid w:val="009C498F"/>
    <w:rsid w:val="009C6D51"/>
    <w:rsid w:val="009D086E"/>
    <w:rsid w:val="009D1477"/>
    <w:rsid w:val="009D6CAF"/>
    <w:rsid w:val="009D7CF4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12822"/>
    <w:rsid w:val="00A14B4A"/>
    <w:rsid w:val="00A17A14"/>
    <w:rsid w:val="00A20C0A"/>
    <w:rsid w:val="00A21742"/>
    <w:rsid w:val="00A22CF7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4DA5"/>
    <w:rsid w:val="00A4531B"/>
    <w:rsid w:val="00A4669B"/>
    <w:rsid w:val="00A47EB4"/>
    <w:rsid w:val="00A57077"/>
    <w:rsid w:val="00A574F0"/>
    <w:rsid w:val="00A62802"/>
    <w:rsid w:val="00A6335D"/>
    <w:rsid w:val="00A650EF"/>
    <w:rsid w:val="00A654AA"/>
    <w:rsid w:val="00A66083"/>
    <w:rsid w:val="00A67057"/>
    <w:rsid w:val="00A71458"/>
    <w:rsid w:val="00A746C4"/>
    <w:rsid w:val="00A77B75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61B5"/>
    <w:rsid w:val="00A96B7B"/>
    <w:rsid w:val="00AA0CAA"/>
    <w:rsid w:val="00AA0F8A"/>
    <w:rsid w:val="00AA137F"/>
    <w:rsid w:val="00AA7BBC"/>
    <w:rsid w:val="00AB1521"/>
    <w:rsid w:val="00AB6A6A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3B38"/>
    <w:rsid w:val="00AF427E"/>
    <w:rsid w:val="00AF7F73"/>
    <w:rsid w:val="00B009E4"/>
    <w:rsid w:val="00B0431B"/>
    <w:rsid w:val="00B06AD1"/>
    <w:rsid w:val="00B13B36"/>
    <w:rsid w:val="00B13D0B"/>
    <w:rsid w:val="00B15B79"/>
    <w:rsid w:val="00B1672E"/>
    <w:rsid w:val="00B244C3"/>
    <w:rsid w:val="00B259D9"/>
    <w:rsid w:val="00B25DEB"/>
    <w:rsid w:val="00B2751F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497C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4214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282E"/>
    <w:rsid w:val="00BE34B6"/>
    <w:rsid w:val="00BE5920"/>
    <w:rsid w:val="00BE6919"/>
    <w:rsid w:val="00BE7BA4"/>
    <w:rsid w:val="00BF0ACB"/>
    <w:rsid w:val="00BF2ADE"/>
    <w:rsid w:val="00BF5244"/>
    <w:rsid w:val="00C0104B"/>
    <w:rsid w:val="00C02DB8"/>
    <w:rsid w:val="00C042A8"/>
    <w:rsid w:val="00C0453A"/>
    <w:rsid w:val="00C04669"/>
    <w:rsid w:val="00C111DD"/>
    <w:rsid w:val="00C13B04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362D"/>
    <w:rsid w:val="00C469E3"/>
    <w:rsid w:val="00C46ADE"/>
    <w:rsid w:val="00C476BC"/>
    <w:rsid w:val="00C5008A"/>
    <w:rsid w:val="00C539A7"/>
    <w:rsid w:val="00C53F7F"/>
    <w:rsid w:val="00C54306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179D"/>
    <w:rsid w:val="00C941AE"/>
    <w:rsid w:val="00C95853"/>
    <w:rsid w:val="00CA2210"/>
    <w:rsid w:val="00CA33FA"/>
    <w:rsid w:val="00CA4C95"/>
    <w:rsid w:val="00CB0053"/>
    <w:rsid w:val="00CB307D"/>
    <w:rsid w:val="00CB373E"/>
    <w:rsid w:val="00CB7481"/>
    <w:rsid w:val="00CC07CA"/>
    <w:rsid w:val="00CC3965"/>
    <w:rsid w:val="00CC6A41"/>
    <w:rsid w:val="00CC73DC"/>
    <w:rsid w:val="00CD05BA"/>
    <w:rsid w:val="00CD0C3F"/>
    <w:rsid w:val="00CD3BE5"/>
    <w:rsid w:val="00CE2B12"/>
    <w:rsid w:val="00CE63C0"/>
    <w:rsid w:val="00CF1106"/>
    <w:rsid w:val="00CF1A94"/>
    <w:rsid w:val="00CF622D"/>
    <w:rsid w:val="00D00612"/>
    <w:rsid w:val="00D04D62"/>
    <w:rsid w:val="00D05651"/>
    <w:rsid w:val="00D07A69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6AE5"/>
    <w:rsid w:val="00D574D2"/>
    <w:rsid w:val="00D57980"/>
    <w:rsid w:val="00D57E18"/>
    <w:rsid w:val="00D635CD"/>
    <w:rsid w:val="00D64E7D"/>
    <w:rsid w:val="00D662C9"/>
    <w:rsid w:val="00D71D08"/>
    <w:rsid w:val="00D7278E"/>
    <w:rsid w:val="00D73B46"/>
    <w:rsid w:val="00D73E59"/>
    <w:rsid w:val="00D7693A"/>
    <w:rsid w:val="00D7765D"/>
    <w:rsid w:val="00D80D34"/>
    <w:rsid w:val="00D80EC3"/>
    <w:rsid w:val="00D82774"/>
    <w:rsid w:val="00D829DE"/>
    <w:rsid w:val="00D82A68"/>
    <w:rsid w:val="00D82AF9"/>
    <w:rsid w:val="00D86CAB"/>
    <w:rsid w:val="00D91B54"/>
    <w:rsid w:val="00D92880"/>
    <w:rsid w:val="00D93C73"/>
    <w:rsid w:val="00D93F27"/>
    <w:rsid w:val="00D94F7C"/>
    <w:rsid w:val="00D9634B"/>
    <w:rsid w:val="00DA0411"/>
    <w:rsid w:val="00DA1231"/>
    <w:rsid w:val="00DA1999"/>
    <w:rsid w:val="00DA20C5"/>
    <w:rsid w:val="00DA6151"/>
    <w:rsid w:val="00DA6804"/>
    <w:rsid w:val="00DB092B"/>
    <w:rsid w:val="00DB6FAF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E712B"/>
    <w:rsid w:val="00DF25D2"/>
    <w:rsid w:val="00DF4149"/>
    <w:rsid w:val="00E00845"/>
    <w:rsid w:val="00E0275A"/>
    <w:rsid w:val="00E0417C"/>
    <w:rsid w:val="00E10B6B"/>
    <w:rsid w:val="00E1283E"/>
    <w:rsid w:val="00E14304"/>
    <w:rsid w:val="00E1464E"/>
    <w:rsid w:val="00E1560E"/>
    <w:rsid w:val="00E178CD"/>
    <w:rsid w:val="00E232BC"/>
    <w:rsid w:val="00E2512C"/>
    <w:rsid w:val="00E25ADA"/>
    <w:rsid w:val="00E27B59"/>
    <w:rsid w:val="00E33A57"/>
    <w:rsid w:val="00E3527D"/>
    <w:rsid w:val="00E371CF"/>
    <w:rsid w:val="00E41385"/>
    <w:rsid w:val="00E415FF"/>
    <w:rsid w:val="00E41F1F"/>
    <w:rsid w:val="00E45204"/>
    <w:rsid w:val="00E5652D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0A13"/>
    <w:rsid w:val="00EB2311"/>
    <w:rsid w:val="00EB3036"/>
    <w:rsid w:val="00EC164F"/>
    <w:rsid w:val="00EC751C"/>
    <w:rsid w:val="00EC7C11"/>
    <w:rsid w:val="00EC7FBB"/>
    <w:rsid w:val="00ED0167"/>
    <w:rsid w:val="00ED3441"/>
    <w:rsid w:val="00ED40B1"/>
    <w:rsid w:val="00ED4787"/>
    <w:rsid w:val="00ED5FEE"/>
    <w:rsid w:val="00ED703F"/>
    <w:rsid w:val="00EE335C"/>
    <w:rsid w:val="00EF0A24"/>
    <w:rsid w:val="00EF3484"/>
    <w:rsid w:val="00EF67B0"/>
    <w:rsid w:val="00EF714C"/>
    <w:rsid w:val="00EF7BC4"/>
    <w:rsid w:val="00F1359B"/>
    <w:rsid w:val="00F136B3"/>
    <w:rsid w:val="00F144A2"/>
    <w:rsid w:val="00F15A95"/>
    <w:rsid w:val="00F15C1F"/>
    <w:rsid w:val="00F16417"/>
    <w:rsid w:val="00F16882"/>
    <w:rsid w:val="00F27592"/>
    <w:rsid w:val="00F331F6"/>
    <w:rsid w:val="00F33355"/>
    <w:rsid w:val="00F3467E"/>
    <w:rsid w:val="00F34B08"/>
    <w:rsid w:val="00F35EB3"/>
    <w:rsid w:val="00F361F9"/>
    <w:rsid w:val="00F40CB3"/>
    <w:rsid w:val="00F454DC"/>
    <w:rsid w:val="00F507A4"/>
    <w:rsid w:val="00F52139"/>
    <w:rsid w:val="00F53A1A"/>
    <w:rsid w:val="00F54789"/>
    <w:rsid w:val="00F54A9B"/>
    <w:rsid w:val="00F628E9"/>
    <w:rsid w:val="00F65502"/>
    <w:rsid w:val="00F676B7"/>
    <w:rsid w:val="00F700DD"/>
    <w:rsid w:val="00F734D4"/>
    <w:rsid w:val="00F74C8D"/>
    <w:rsid w:val="00F80E25"/>
    <w:rsid w:val="00F81FA3"/>
    <w:rsid w:val="00F8448B"/>
    <w:rsid w:val="00F950C1"/>
    <w:rsid w:val="00F96244"/>
    <w:rsid w:val="00F97A0A"/>
    <w:rsid w:val="00FA442F"/>
    <w:rsid w:val="00FA6011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6B1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574D163"/>
  <w15:docId w15:val="{2CBFDA80-0940-40A1-AF00-06A692F2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56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Заголовок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6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7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35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74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69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0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37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9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926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557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60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021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1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3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438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169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466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017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26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0026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1381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6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3812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7317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1508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37759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7466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93288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0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07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72052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56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9437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007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63912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15809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799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3126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8739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192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5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5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5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6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9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D431-6256-4A53-BE52-A9C8BC69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6522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Jet</cp:lastModifiedBy>
  <cp:revision>7</cp:revision>
  <cp:lastPrinted>2009-08-24T10:16:00Z</cp:lastPrinted>
  <dcterms:created xsi:type="dcterms:W3CDTF">2023-05-18T15:22:00Z</dcterms:created>
  <dcterms:modified xsi:type="dcterms:W3CDTF">2023-05-19T04:43:00Z</dcterms:modified>
</cp:coreProperties>
</file>